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475ED89A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7F595E">
        <w:rPr>
          <w:b/>
          <w:color w:val="000000" w:themeColor="text1"/>
          <w:sz w:val="22"/>
          <w:szCs w:val="22"/>
        </w:rPr>
        <w:t>1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163D9A">
        <w:rPr>
          <w:b/>
          <w:color w:val="000000" w:themeColor="text1"/>
          <w:sz w:val="22"/>
          <w:szCs w:val="22"/>
        </w:rPr>
        <w:t>0</w:t>
      </w:r>
      <w:r w:rsidR="007F595E">
        <w:rPr>
          <w:b/>
          <w:color w:val="000000" w:themeColor="text1"/>
          <w:sz w:val="22"/>
          <w:szCs w:val="22"/>
        </w:rPr>
        <w:t>9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7F595E">
        <w:rPr>
          <w:b/>
          <w:color w:val="000000" w:themeColor="text1"/>
          <w:sz w:val="22"/>
          <w:szCs w:val="22"/>
        </w:rPr>
        <w:t>15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591600">
        <w:rPr>
          <w:b/>
          <w:color w:val="000000" w:themeColor="text1"/>
          <w:sz w:val="22"/>
          <w:szCs w:val="22"/>
        </w:rPr>
        <w:t>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059D2771" w:rsidR="00C2797F" w:rsidRPr="003A6FDB" w:rsidRDefault="00163D9A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7F595E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30B9B9F7" w:rsidR="00C2797F" w:rsidRPr="003A6FDB" w:rsidRDefault="007F595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163D9A">
              <w:rPr>
                <w:b/>
                <w:color w:val="000000" w:themeColor="text1"/>
              </w:rPr>
              <w:t>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5E7467A4" w:rsidR="00C2797F" w:rsidRPr="003A6FDB" w:rsidRDefault="007F595E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210E0DC4" w:rsidR="00C2797F" w:rsidRPr="003A6FDB" w:rsidRDefault="007F59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6D03CA8D" w:rsidR="00C2797F" w:rsidRPr="003A6FDB" w:rsidRDefault="007F595E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337E419D" w:rsidR="00C2797F" w:rsidRPr="003A6FDB" w:rsidRDefault="007F59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361B02CD" w:rsidR="00C2797F" w:rsidRPr="003A6FDB" w:rsidRDefault="007F595E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213C233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1B7D18D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0229D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37FAD019" w:rsidR="009219EF" w:rsidRPr="008E4CD7" w:rsidRDefault="008840C8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177E7D60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29CA607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1F193135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7D323FC6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2E220455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454AA34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435BAA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77E923E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B1C7CC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="009E1C93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886DC4" w:rsidRPr="008E4CD7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1E6C5FC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5A0C0D75" w:rsidR="00886DC4" w:rsidRPr="008E4CD7" w:rsidRDefault="00CF0A3A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6DC4482D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212A" w14:textId="77777777" w:rsidR="00831AF4" w:rsidRDefault="00831AF4" w:rsidP="00D84962">
      <w:r>
        <w:separator/>
      </w:r>
    </w:p>
  </w:endnote>
  <w:endnote w:type="continuationSeparator" w:id="0">
    <w:p w14:paraId="4307DD4E" w14:textId="77777777" w:rsidR="00831AF4" w:rsidRDefault="00831AF4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4F1B" w14:textId="77777777" w:rsidR="00831AF4" w:rsidRDefault="00831AF4" w:rsidP="00D84962">
      <w:r>
        <w:separator/>
      </w:r>
    </w:p>
  </w:footnote>
  <w:footnote w:type="continuationSeparator" w:id="0">
    <w:p w14:paraId="4CFC6D99" w14:textId="77777777" w:rsidR="00831AF4" w:rsidRDefault="00831AF4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8</cp:revision>
  <cp:lastPrinted>2026-03-06T08:10:00Z</cp:lastPrinted>
  <dcterms:created xsi:type="dcterms:W3CDTF">2026-02-17T11:43:00Z</dcterms:created>
  <dcterms:modified xsi:type="dcterms:W3CDTF">2026-03-09T07:57:00Z</dcterms:modified>
</cp:coreProperties>
</file>